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97D" w:rsidRDefault="000F097D" w:rsidP="000F097D">
      <w:pPr>
        <w:pStyle w:val="a3"/>
        <w:rPr>
          <w:bCs w:val="0"/>
          <w:szCs w:val="28"/>
        </w:rPr>
      </w:pPr>
      <w:r>
        <w:rPr>
          <w:bCs w:val="0"/>
          <w:szCs w:val="28"/>
        </w:rPr>
        <w:t>МАГИСТРАТУРА</w:t>
      </w:r>
    </w:p>
    <w:p w:rsidR="000F097D" w:rsidRDefault="000F097D" w:rsidP="000F097D">
      <w:pPr>
        <w:pStyle w:val="a3"/>
        <w:rPr>
          <w:bCs w:val="0"/>
          <w:szCs w:val="28"/>
        </w:rPr>
      </w:pPr>
      <w:r>
        <w:rPr>
          <w:bCs w:val="0"/>
          <w:szCs w:val="28"/>
        </w:rPr>
        <w:t>РАСПИСАНИЕ зимней зачетной недели 202</w:t>
      </w:r>
      <w:r w:rsidR="00A512F6">
        <w:rPr>
          <w:bCs w:val="0"/>
          <w:szCs w:val="28"/>
        </w:rPr>
        <w:t>5/2026</w:t>
      </w:r>
      <w:r w:rsidRPr="00931EE5">
        <w:rPr>
          <w:bCs w:val="0"/>
          <w:szCs w:val="28"/>
        </w:rPr>
        <w:t xml:space="preserve"> </w:t>
      </w:r>
      <w:proofErr w:type="spellStart"/>
      <w:r w:rsidRPr="00931EE5">
        <w:rPr>
          <w:bCs w:val="0"/>
          <w:szCs w:val="28"/>
        </w:rPr>
        <w:t>уч.г</w:t>
      </w:r>
      <w:proofErr w:type="spellEnd"/>
      <w:r w:rsidRPr="00931EE5">
        <w:rPr>
          <w:bCs w:val="0"/>
          <w:szCs w:val="28"/>
        </w:rPr>
        <w:t>.</w:t>
      </w:r>
    </w:p>
    <w:p w:rsidR="000F097D" w:rsidRPr="00285877" w:rsidRDefault="000F097D" w:rsidP="000F097D">
      <w:pPr>
        <w:spacing w:line="276" w:lineRule="auto"/>
        <w:jc w:val="center"/>
        <w:rPr>
          <w:b/>
          <w:sz w:val="28"/>
          <w:szCs w:val="28"/>
        </w:rPr>
      </w:pPr>
      <w:r w:rsidRPr="00285877">
        <w:rPr>
          <w:b/>
          <w:sz w:val="28"/>
          <w:szCs w:val="28"/>
        </w:rPr>
        <w:t>Направление</w:t>
      </w:r>
      <w:r w:rsidRPr="00285877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4B76B2">
        <w:rPr>
          <w:b/>
          <w:sz w:val="28"/>
          <w:szCs w:val="28"/>
        </w:rPr>
        <w:t>Политология</w:t>
      </w:r>
      <w:r>
        <w:rPr>
          <w:b/>
          <w:sz w:val="28"/>
          <w:szCs w:val="28"/>
        </w:rPr>
        <w:t>»</w:t>
      </w:r>
      <w:r w:rsidRPr="00285877">
        <w:rPr>
          <w:b/>
          <w:sz w:val="28"/>
          <w:szCs w:val="28"/>
        </w:rPr>
        <w:t xml:space="preserve"> </w:t>
      </w:r>
    </w:p>
    <w:p w:rsidR="000F097D" w:rsidRPr="00285877" w:rsidRDefault="000F097D" w:rsidP="000F097D">
      <w:pPr>
        <w:spacing w:line="276" w:lineRule="auto"/>
        <w:jc w:val="center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285877">
        <w:rPr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2858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B76B2">
        <w:rPr>
          <w:b/>
          <w:i/>
          <w:color w:val="000000" w:themeColor="text1"/>
          <w:sz w:val="28"/>
          <w:szCs w:val="28"/>
          <w:shd w:val="clear" w:color="auto" w:fill="FFFFFF"/>
        </w:rPr>
        <w:t>Политический менеджмент</w:t>
      </w:r>
    </w:p>
    <w:p w:rsidR="000F097D" w:rsidRPr="00285877" w:rsidRDefault="000F097D" w:rsidP="000F097D">
      <w:pPr>
        <w:jc w:val="center"/>
        <w:rPr>
          <w:b/>
          <w:bCs/>
          <w:sz w:val="28"/>
          <w:szCs w:val="28"/>
          <w:lang w:val="x-none" w:eastAsia="x-none"/>
        </w:rPr>
      </w:pPr>
      <w:r w:rsidRPr="00285877">
        <w:rPr>
          <w:b/>
          <w:bCs/>
          <w:sz w:val="28"/>
          <w:szCs w:val="28"/>
          <w:lang w:val="en-US" w:eastAsia="x-none"/>
        </w:rPr>
        <w:t>I</w:t>
      </w:r>
      <w:r w:rsidRPr="00285877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0F097D" w:rsidRDefault="000F097D" w:rsidP="000F097D">
      <w:pPr>
        <w:jc w:val="center"/>
        <w:rPr>
          <w:b/>
          <w:bCs/>
          <w:sz w:val="28"/>
          <w:szCs w:val="28"/>
          <w:u w:val="single"/>
        </w:rPr>
      </w:pPr>
      <w:r w:rsidRPr="008F5188">
        <w:rPr>
          <w:b/>
          <w:bCs/>
          <w:sz w:val="28"/>
          <w:szCs w:val="28"/>
          <w:u w:val="single"/>
        </w:rPr>
        <w:t>Начало зачетов</w:t>
      </w:r>
      <w:r>
        <w:rPr>
          <w:b/>
          <w:bCs/>
          <w:sz w:val="28"/>
          <w:szCs w:val="28"/>
          <w:u w:val="single"/>
        </w:rPr>
        <w:t xml:space="preserve"> </w:t>
      </w:r>
      <w:r w:rsidRPr="008F5188">
        <w:rPr>
          <w:b/>
          <w:bCs/>
          <w:sz w:val="28"/>
          <w:szCs w:val="28"/>
          <w:u w:val="single"/>
        </w:rPr>
        <w:t xml:space="preserve">– </w:t>
      </w:r>
      <w:r>
        <w:rPr>
          <w:b/>
          <w:bCs/>
          <w:sz w:val="28"/>
          <w:szCs w:val="28"/>
          <w:u w:val="single"/>
        </w:rPr>
        <w:t>16:20</w:t>
      </w:r>
      <w:r w:rsidRPr="008F5188">
        <w:rPr>
          <w:b/>
          <w:bCs/>
          <w:sz w:val="28"/>
          <w:szCs w:val="28"/>
          <w:u w:val="single"/>
        </w:rPr>
        <w:t>, если не указано иначе!</w:t>
      </w:r>
    </w:p>
    <w:p w:rsidR="000F097D" w:rsidRPr="00285877" w:rsidRDefault="000F097D" w:rsidP="000F097D">
      <w:pPr>
        <w:rPr>
          <w:lang w:val="x-none"/>
        </w:rPr>
      </w:pPr>
    </w:p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9997"/>
      </w:tblGrid>
      <w:tr w:rsidR="000F097D" w:rsidRPr="00285877" w:rsidTr="00D25FB1">
        <w:trPr>
          <w:cantSplit/>
          <w:trHeight w:val="931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0F097D" w:rsidRPr="00285877" w:rsidRDefault="000F097D" w:rsidP="00F85EF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F097D" w:rsidRPr="00285877" w:rsidRDefault="000F097D" w:rsidP="00A250B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85877">
              <w:rPr>
                <w:b/>
                <w:sz w:val="28"/>
                <w:szCs w:val="28"/>
              </w:rPr>
              <w:t>Группа 342</w:t>
            </w:r>
            <w:r w:rsidR="004B76B2">
              <w:rPr>
                <w:b/>
                <w:sz w:val="28"/>
                <w:szCs w:val="28"/>
              </w:rPr>
              <w:t>5М1ПЛ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A250BC" w:rsidRPr="00285877" w:rsidTr="00D25FB1">
        <w:trPr>
          <w:cantSplit/>
          <w:trHeight w:val="1016"/>
        </w:trPr>
        <w:tc>
          <w:tcPr>
            <w:tcW w:w="919" w:type="dxa"/>
            <w:textDirection w:val="btLr"/>
          </w:tcPr>
          <w:p w:rsidR="00A250BC" w:rsidRDefault="00A250BC" w:rsidP="00A250B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46289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/12</w:t>
            </w:r>
          </w:p>
          <w:p w:rsidR="00D25FB1" w:rsidRDefault="00D25FB1" w:rsidP="0046289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  <w:p w:rsidR="00A250BC" w:rsidRPr="00DE4207" w:rsidRDefault="00A250BC" w:rsidP="00A250B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76B2" w:rsidRDefault="004B76B2" w:rsidP="005B4A8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но-исследовательская работа в вузе</w:t>
            </w:r>
          </w:p>
          <w:p w:rsidR="00A250BC" w:rsidRPr="005F634C" w:rsidRDefault="005F634C" w:rsidP="004B76B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 </w:t>
            </w:r>
            <w:r w:rsidR="004B76B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4B76B2">
              <w:rPr>
                <w:sz w:val="28"/>
                <w:szCs w:val="28"/>
              </w:rPr>
              <w:t>Шмелева О.Ю.</w:t>
            </w:r>
            <w:r w:rsidR="007E54A9">
              <w:rPr>
                <w:sz w:val="28"/>
                <w:szCs w:val="28"/>
              </w:rPr>
              <w:t xml:space="preserve"> </w:t>
            </w:r>
            <w:proofErr w:type="spellStart"/>
            <w:r w:rsidR="005B4A85" w:rsidRPr="00A512F6">
              <w:rPr>
                <w:b/>
                <w:sz w:val="28"/>
                <w:szCs w:val="28"/>
              </w:rPr>
              <w:t>д.а</w:t>
            </w:r>
            <w:proofErr w:type="spellEnd"/>
            <w:r w:rsidR="005B4A85" w:rsidRPr="00A512F6">
              <w:rPr>
                <w:b/>
                <w:sz w:val="28"/>
                <w:szCs w:val="28"/>
              </w:rPr>
              <w:t>.</w:t>
            </w:r>
          </w:p>
        </w:tc>
      </w:tr>
      <w:tr w:rsidR="00A250BC" w:rsidRPr="00285877" w:rsidTr="00D25FB1">
        <w:trPr>
          <w:cantSplit/>
          <w:trHeight w:val="970"/>
        </w:trPr>
        <w:tc>
          <w:tcPr>
            <w:tcW w:w="919" w:type="dxa"/>
            <w:textDirection w:val="btLr"/>
          </w:tcPr>
          <w:p w:rsidR="00A250BC" w:rsidRDefault="00A250BC" w:rsidP="00A250B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65A95">
              <w:rPr>
                <w:b/>
                <w:bCs/>
                <w:sz w:val="28"/>
                <w:szCs w:val="28"/>
              </w:rPr>
              <w:t>2</w:t>
            </w:r>
            <w:r w:rsidR="00462890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/</w:t>
            </w:r>
            <w:r w:rsidRPr="00C65A95">
              <w:rPr>
                <w:b/>
                <w:bCs/>
                <w:sz w:val="28"/>
                <w:szCs w:val="28"/>
              </w:rPr>
              <w:t>12</w:t>
            </w:r>
          </w:p>
          <w:p w:rsidR="00D25FB1" w:rsidRPr="00C65A95" w:rsidRDefault="00D25FB1" w:rsidP="00A250B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1BF1" w:rsidRPr="00462890" w:rsidRDefault="007A1BF1" w:rsidP="007A1BF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2890">
              <w:rPr>
                <w:b/>
                <w:sz w:val="28"/>
                <w:szCs w:val="28"/>
              </w:rPr>
              <w:t>Иностранный язык (</w:t>
            </w:r>
            <w:proofErr w:type="spellStart"/>
            <w:r w:rsidRPr="00462890">
              <w:rPr>
                <w:b/>
                <w:sz w:val="28"/>
                <w:szCs w:val="28"/>
              </w:rPr>
              <w:t>ЗаО</w:t>
            </w:r>
            <w:proofErr w:type="spellEnd"/>
            <w:r w:rsidRPr="00462890">
              <w:rPr>
                <w:b/>
                <w:sz w:val="28"/>
                <w:szCs w:val="28"/>
              </w:rPr>
              <w:t>)</w:t>
            </w:r>
          </w:p>
          <w:p w:rsidR="00A250BC" w:rsidRPr="00285877" w:rsidRDefault="004B76B2" w:rsidP="004B76B2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Зачет с оценкой </w:t>
            </w:r>
            <w:proofErr w:type="spellStart"/>
            <w:r>
              <w:rPr>
                <w:sz w:val="28"/>
                <w:szCs w:val="28"/>
              </w:rPr>
              <w:t>Ремаева</w:t>
            </w:r>
            <w:proofErr w:type="spellEnd"/>
            <w:r>
              <w:rPr>
                <w:sz w:val="28"/>
                <w:szCs w:val="28"/>
              </w:rPr>
              <w:t xml:space="preserve"> Ю.Г.</w:t>
            </w:r>
            <w:r w:rsidR="007935CC">
              <w:rPr>
                <w:sz w:val="28"/>
                <w:szCs w:val="28"/>
              </w:rPr>
              <w:t xml:space="preserve"> </w:t>
            </w:r>
            <w:r w:rsidR="007935CC">
              <w:rPr>
                <w:sz w:val="28"/>
                <w:szCs w:val="28"/>
              </w:rPr>
              <w:t>Сапожникова Т.В.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7A1BF1" w:rsidRPr="00A512F6">
              <w:rPr>
                <w:b/>
                <w:sz w:val="28"/>
                <w:szCs w:val="28"/>
              </w:rPr>
              <w:t>д.а</w:t>
            </w:r>
            <w:proofErr w:type="spellEnd"/>
            <w:r w:rsidR="007A1BF1" w:rsidRPr="00A512F6">
              <w:rPr>
                <w:b/>
                <w:sz w:val="28"/>
                <w:szCs w:val="28"/>
              </w:rPr>
              <w:t>.</w:t>
            </w:r>
            <w:r w:rsidR="007A1BF1" w:rsidRPr="00285877">
              <w:rPr>
                <w:b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A250BC" w:rsidRPr="00285877" w:rsidTr="00D25FB1">
        <w:trPr>
          <w:cantSplit/>
          <w:trHeight w:val="910"/>
        </w:trPr>
        <w:tc>
          <w:tcPr>
            <w:tcW w:w="919" w:type="dxa"/>
            <w:textDirection w:val="btLr"/>
          </w:tcPr>
          <w:p w:rsidR="00A250BC" w:rsidRDefault="00A250BC" w:rsidP="00A250B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65A95">
              <w:rPr>
                <w:b/>
                <w:bCs/>
                <w:sz w:val="28"/>
                <w:szCs w:val="28"/>
              </w:rPr>
              <w:t>2</w:t>
            </w:r>
            <w:r w:rsidR="00462890">
              <w:rPr>
                <w:b/>
                <w:bCs/>
                <w:sz w:val="28"/>
                <w:szCs w:val="28"/>
              </w:rPr>
              <w:t>4</w:t>
            </w:r>
            <w:r w:rsidRPr="00690C04">
              <w:rPr>
                <w:b/>
                <w:bCs/>
                <w:sz w:val="28"/>
                <w:szCs w:val="28"/>
              </w:rPr>
              <w:t>/</w:t>
            </w:r>
            <w:r w:rsidRPr="00C65A95">
              <w:rPr>
                <w:b/>
                <w:bCs/>
                <w:sz w:val="28"/>
                <w:szCs w:val="28"/>
              </w:rPr>
              <w:t>12</w:t>
            </w:r>
          </w:p>
          <w:p w:rsidR="00D25FB1" w:rsidRPr="00C65A95" w:rsidRDefault="00D25FB1" w:rsidP="00A250B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  <w:p w:rsidR="00A250BC" w:rsidRPr="00ED4046" w:rsidRDefault="00A250BC" w:rsidP="00A250B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1BF1" w:rsidRPr="00462890" w:rsidRDefault="004B76B2" w:rsidP="007A1BF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едиаменеджмент</w:t>
            </w:r>
            <w:proofErr w:type="spellEnd"/>
            <w:r>
              <w:rPr>
                <w:b/>
                <w:sz w:val="28"/>
                <w:szCs w:val="28"/>
              </w:rPr>
              <w:t xml:space="preserve"> в политической сфере</w:t>
            </w:r>
          </w:p>
          <w:p w:rsidR="007A1BF1" w:rsidRPr="003B2573" w:rsidRDefault="004B76B2" w:rsidP="007A1B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 –Новикова М.В.</w:t>
            </w:r>
            <w:r w:rsidR="007A1BF1">
              <w:rPr>
                <w:sz w:val="28"/>
                <w:szCs w:val="28"/>
              </w:rPr>
              <w:t xml:space="preserve"> </w:t>
            </w:r>
            <w:proofErr w:type="spellStart"/>
            <w:r w:rsidR="007A1BF1" w:rsidRPr="00A512F6">
              <w:rPr>
                <w:b/>
                <w:sz w:val="28"/>
                <w:szCs w:val="28"/>
              </w:rPr>
              <w:t>д.а</w:t>
            </w:r>
            <w:proofErr w:type="spellEnd"/>
            <w:r w:rsidR="007A1BF1" w:rsidRPr="00A512F6">
              <w:rPr>
                <w:b/>
                <w:sz w:val="28"/>
                <w:szCs w:val="28"/>
              </w:rPr>
              <w:t>.</w:t>
            </w:r>
          </w:p>
          <w:p w:rsidR="00A250BC" w:rsidRPr="00A512F6" w:rsidRDefault="00A250BC" w:rsidP="00A512F6">
            <w:pPr>
              <w:jc w:val="center"/>
              <w:rPr>
                <w:sz w:val="28"/>
                <w:szCs w:val="28"/>
              </w:rPr>
            </w:pPr>
          </w:p>
        </w:tc>
      </w:tr>
      <w:tr w:rsidR="00A250BC" w:rsidRPr="00285877" w:rsidTr="00D25FB1">
        <w:trPr>
          <w:cantSplit/>
          <w:trHeight w:val="998"/>
        </w:trPr>
        <w:tc>
          <w:tcPr>
            <w:tcW w:w="919" w:type="dxa"/>
            <w:textDirection w:val="btLr"/>
          </w:tcPr>
          <w:p w:rsidR="00A250BC" w:rsidRDefault="00A250BC" w:rsidP="00A250B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65A95">
              <w:rPr>
                <w:b/>
                <w:bCs/>
                <w:sz w:val="28"/>
                <w:szCs w:val="28"/>
              </w:rPr>
              <w:t>2</w:t>
            </w:r>
            <w:r w:rsidR="00462890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/12</w:t>
            </w:r>
          </w:p>
          <w:p w:rsidR="00D25FB1" w:rsidRPr="00C65A95" w:rsidRDefault="00D25FB1" w:rsidP="00A250B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  <w:p w:rsidR="00A250BC" w:rsidRPr="005B36EE" w:rsidRDefault="00A250BC" w:rsidP="00A250B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50BC" w:rsidRPr="00462890" w:rsidRDefault="008273D0" w:rsidP="00A25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ноконфессиональные процессы в современной России: теория и практика управления</w:t>
            </w:r>
          </w:p>
          <w:p w:rsidR="00A250BC" w:rsidRPr="00285877" w:rsidRDefault="008273D0" w:rsidP="00A250BC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Зачет – Шмелев А.П.</w:t>
            </w:r>
            <w:r w:rsidR="005B4A85">
              <w:rPr>
                <w:sz w:val="28"/>
                <w:szCs w:val="28"/>
              </w:rPr>
              <w:t xml:space="preserve"> </w:t>
            </w:r>
            <w:proofErr w:type="spellStart"/>
            <w:r w:rsidR="005B4A85" w:rsidRPr="00A512F6">
              <w:rPr>
                <w:b/>
                <w:sz w:val="28"/>
                <w:szCs w:val="28"/>
              </w:rPr>
              <w:t>д.а</w:t>
            </w:r>
            <w:proofErr w:type="spellEnd"/>
            <w:r w:rsidR="005B4A85" w:rsidRPr="00A512F6">
              <w:rPr>
                <w:b/>
                <w:sz w:val="28"/>
                <w:szCs w:val="28"/>
              </w:rPr>
              <w:t>.</w:t>
            </w:r>
          </w:p>
        </w:tc>
      </w:tr>
      <w:tr w:rsidR="00A250BC" w:rsidRPr="00285877" w:rsidTr="00D25FB1">
        <w:trPr>
          <w:cantSplit/>
          <w:trHeight w:val="1014"/>
        </w:trPr>
        <w:tc>
          <w:tcPr>
            <w:tcW w:w="919" w:type="dxa"/>
            <w:textDirection w:val="btLr"/>
          </w:tcPr>
          <w:p w:rsidR="00A250BC" w:rsidRDefault="00A250BC" w:rsidP="00A250B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462890">
              <w:rPr>
                <w:b/>
                <w:bCs/>
                <w:sz w:val="28"/>
                <w:szCs w:val="28"/>
              </w:rPr>
              <w:t>6</w:t>
            </w:r>
            <w:r w:rsidRPr="004B76B2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>12</w:t>
            </w:r>
          </w:p>
          <w:p w:rsidR="00D25FB1" w:rsidRPr="005633D2" w:rsidRDefault="00D25FB1" w:rsidP="00A250B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997" w:type="dxa"/>
            <w:shd w:val="clear" w:color="auto" w:fill="auto"/>
          </w:tcPr>
          <w:p w:rsidR="008273D0" w:rsidRDefault="008273D0" w:rsidP="00A25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 и практика ведения переговоров</w:t>
            </w:r>
          </w:p>
          <w:p w:rsidR="00A250BC" w:rsidRPr="00285877" w:rsidRDefault="005F634C" w:rsidP="00A25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 </w:t>
            </w:r>
            <w:r w:rsidR="008273D0">
              <w:rPr>
                <w:sz w:val="28"/>
                <w:szCs w:val="28"/>
              </w:rPr>
              <w:t>– Новикова М.В.</w:t>
            </w:r>
            <w:r w:rsidR="005B4A85">
              <w:rPr>
                <w:sz w:val="28"/>
                <w:szCs w:val="28"/>
              </w:rPr>
              <w:t xml:space="preserve"> </w:t>
            </w:r>
            <w:proofErr w:type="spellStart"/>
            <w:r w:rsidR="005B4A85" w:rsidRPr="00A512F6">
              <w:rPr>
                <w:b/>
                <w:sz w:val="28"/>
                <w:szCs w:val="28"/>
              </w:rPr>
              <w:t>д.а</w:t>
            </w:r>
            <w:proofErr w:type="spellEnd"/>
            <w:r w:rsidR="005B4A85" w:rsidRPr="00A512F6">
              <w:rPr>
                <w:b/>
                <w:sz w:val="28"/>
                <w:szCs w:val="28"/>
              </w:rPr>
              <w:t>.</w:t>
            </w:r>
          </w:p>
        </w:tc>
      </w:tr>
      <w:tr w:rsidR="008273D0" w:rsidRPr="00285877" w:rsidTr="00D25FB1">
        <w:trPr>
          <w:cantSplit/>
          <w:trHeight w:val="1014"/>
        </w:trPr>
        <w:tc>
          <w:tcPr>
            <w:tcW w:w="919" w:type="dxa"/>
            <w:textDirection w:val="btLr"/>
          </w:tcPr>
          <w:p w:rsidR="008273D0" w:rsidRDefault="008273D0" w:rsidP="00A250B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/12</w:t>
            </w:r>
          </w:p>
          <w:p w:rsidR="008273D0" w:rsidRDefault="008273D0" w:rsidP="00A250B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997" w:type="dxa"/>
            <w:shd w:val="clear" w:color="auto" w:fill="auto"/>
          </w:tcPr>
          <w:p w:rsidR="008273D0" w:rsidRDefault="008273D0" w:rsidP="00A25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 технологии в современном политическом процессе</w:t>
            </w:r>
          </w:p>
          <w:p w:rsidR="008273D0" w:rsidRPr="008273D0" w:rsidRDefault="008273D0" w:rsidP="008273D0">
            <w:pPr>
              <w:tabs>
                <w:tab w:val="left" w:pos="4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Зачет- Новикова М.В. </w:t>
            </w:r>
            <w:proofErr w:type="spellStart"/>
            <w:r w:rsidRPr="008273D0">
              <w:rPr>
                <w:b/>
                <w:sz w:val="28"/>
                <w:szCs w:val="28"/>
              </w:rPr>
              <w:t>д.а</w:t>
            </w:r>
            <w:proofErr w:type="spellEnd"/>
            <w:r w:rsidRPr="008273D0">
              <w:rPr>
                <w:b/>
                <w:sz w:val="28"/>
                <w:szCs w:val="28"/>
              </w:rPr>
              <w:t>.</w:t>
            </w:r>
          </w:p>
        </w:tc>
      </w:tr>
    </w:tbl>
    <w:p w:rsidR="000F097D" w:rsidRPr="004078A8" w:rsidRDefault="000F097D" w:rsidP="000F097D">
      <w:pPr>
        <w:rPr>
          <w:sz w:val="20"/>
          <w:szCs w:val="20"/>
        </w:rPr>
      </w:pPr>
    </w:p>
    <w:p w:rsidR="004078A8" w:rsidRPr="00A979E7" w:rsidRDefault="004078A8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4078A8" w:rsidRPr="00A979E7" w:rsidRDefault="004078A8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4078A8" w:rsidRPr="00A979E7" w:rsidRDefault="004078A8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4078A8" w:rsidRPr="00A979E7" w:rsidRDefault="004078A8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4078A8" w:rsidRPr="00A979E7" w:rsidRDefault="004078A8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4078A8" w:rsidRPr="00A979E7" w:rsidRDefault="004078A8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4078A8" w:rsidRPr="00A979E7" w:rsidRDefault="004078A8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4078A8" w:rsidRPr="00A979E7" w:rsidRDefault="004078A8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4078A8" w:rsidRPr="00A979E7" w:rsidRDefault="004078A8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4078A8" w:rsidRPr="00A979E7" w:rsidRDefault="004078A8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4078A8" w:rsidRDefault="004078A8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A250BC" w:rsidRDefault="00A250BC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A250BC" w:rsidRDefault="00A250BC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4078A8" w:rsidRPr="00A979E7" w:rsidRDefault="004078A8" w:rsidP="00733373">
      <w:pPr>
        <w:rPr>
          <w:b/>
          <w:bCs/>
          <w:sz w:val="28"/>
          <w:szCs w:val="28"/>
          <w:lang w:eastAsia="x-none"/>
        </w:rPr>
      </w:pPr>
    </w:p>
    <w:p w:rsidR="004078A8" w:rsidRDefault="004078A8" w:rsidP="008273D0">
      <w:pPr>
        <w:rPr>
          <w:b/>
          <w:bCs/>
          <w:sz w:val="28"/>
          <w:szCs w:val="28"/>
          <w:lang w:eastAsia="x-none"/>
        </w:rPr>
      </w:pPr>
    </w:p>
    <w:p w:rsidR="00A250BC" w:rsidRDefault="00A250BC" w:rsidP="00A250BC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МАГИСТРАТУРА</w:t>
      </w:r>
    </w:p>
    <w:p w:rsidR="00A250BC" w:rsidRDefault="00A250BC" w:rsidP="00A250BC">
      <w:pPr>
        <w:pStyle w:val="a3"/>
        <w:rPr>
          <w:bCs w:val="0"/>
          <w:szCs w:val="28"/>
        </w:rPr>
      </w:pPr>
      <w:r>
        <w:rPr>
          <w:bCs w:val="0"/>
          <w:szCs w:val="28"/>
        </w:rPr>
        <w:t>РАСПИС</w:t>
      </w:r>
      <w:r w:rsidR="00A512F6">
        <w:rPr>
          <w:bCs w:val="0"/>
          <w:szCs w:val="28"/>
        </w:rPr>
        <w:t>АНИЕ зимней зачетной недели 2025</w:t>
      </w:r>
      <w:r>
        <w:rPr>
          <w:bCs w:val="0"/>
          <w:szCs w:val="28"/>
        </w:rPr>
        <w:t>/2025</w:t>
      </w:r>
      <w:r w:rsidRPr="00931EE5">
        <w:rPr>
          <w:bCs w:val="0"/>
          <w:szCs w:val="28"/>
        </w:rPr>
        <w:t xml:space="preserve"> </w:t>
      </w:r>
      <w:proofErr w:type="spellStart"/>
      <w:r w:rsidRPr="00931EE5">
        <w:rPr>
          <w:bCs w:val="0"/>
          <w:szCs w:val="28"/>
        </w:rPr>
        <w:t>уч.г</w:t>
      </w:r>
      <w:proofErr w:type="spellEnd"/>
      <w:r w:rsidRPr="00931EE5">
        <w:rPr>
          <w:bCs w:val="0"/>
          <w:szCs w:val="28"/>
        </w:rPr>
        <w:t>.</w:t>
      </w:r>
    </w:p>
    <w:p w:rsidR="00A250BC" w:rsidRPr="00285877" w:rsidRDefault="00A250BC" w:rsidP="00A250BC">
      <w:pPr>
        <w:spacing w:line="276" w:lineRule="auto"/>
        <w:jc w:val="center"/>
        <w:rPr>
          <w:b/>
          <w:sz w:val="28"/>
          <w:szCs w:val="28"/>
        </w:rPr>
      </w:pPr>
      <w:r w:rsidRPr="00285877">
        <w:rPr>
          <w:b/>
          <w:sz w:val="28"/>
          <w:szCs w:val="28"/>
        </w:rPr>
        <w:t>Направление</w:t>
      </w:r>
      <w:r w:rsidRPr="00285877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4B76B2">
        <w:rPr>
          <w:b/>
          <w:sz w:val="28"/>
          <w:szCs w:val="28"/>
        </w:rPr>
        <w:t>Политология</w:t>
      </w:r>
      <w:r>
        <w:rPr>
          <w:b/>
          <w:sz w:val="28"/>
          <w:szCs w:val="28"/>
        </w:rPr>
        <w:t>»</w:t>
      </w:r>
      <w:r w:rsidRPr="00285877">
        <w:rPr>
          <w:b/>
          <w:sz w:val="28"/>
          <w:szCs w:val="28"/>
        </w:rPr>
        <w:t xml:space="preserve"> </w:t>
      </w:r>
    </w:p>
    <w:p w:rsidR="00A250BC" w:rsidRPr="00285877" w:rsidRDefault="00A250BC" w:rsidP="00A250BC">
      <w:pPr>
        <w:spacing w:line="276" w:lineRule="auto"/>
        <w:jc w:val="center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285877">
        <w:rPr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2858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B76B2">
        <w:rPr>
          <w:b/>
          <w:i/>
          <w:color w:val="000000" w:themeColor="text1"/>
          <w:sz w:val="28"/>
          <w:szCs w:val="28"/>
          <w:shd w:val="clear" w:color="auto" w:fill="FFFFFF"/>
        </w:rPr>
        <w:t>Политический менедж</w:t>
      </w:r>
      <w:r w:rsidR="00100F9F">
        <w:rPr>
          <w:b/>
          <w:i/>
          <w:color w:val="000000" w:themeColor="text1"/>
          <w:sz w:val="28"/>
          <w:szCs w:val="28"/>
          <w:shd w:val="clear" w:color="auto" w:fill="FFFFFF"/>
        </w:rPr>
        <w:t>м</w:t>
      </w:r>
      <w:r w:rsidR="004B76B2">
        <w:rPr>
          <w:b/>
          <w:i/>
          <w:color w:val="000000" w:themeColor="text1"/>
          <w:sz w:val="28"/>
          <w:szCs w:val="28"/>
          <w:shd w:val="clear" w:color="auto" w:fill="FFFFFF"/>
        </w:rPr>
        <w:t>ент</w:t>
      </w:r>
    </w:p>
    <w:p w:rsidR="00A250BC" w:rsidRPr="00285877" w:rsidRDefault="00A250BC" w:rsidP="00A250BC">
      <w:pPr>
        <w:jc w:val="center"/>
        <w:rPr>
          <w:b/>
          <w:bCs/>
          <w:sz w:val="28"/>
          <w:szCs w:val="28"/>
          <w:lang w:val="x-none" w:eastAsia="x-none"/>
        </w:rPr>
      </w:pPr>
      <w:r w:rsidRPr="00285877">
        <w:rPr>
          <w:b/>
          <w:bCs/>
          <w:sz w:val="28"/>
          <w:szCs w:val="28"/>
          <w:lang w:val="en-US" w:eastAsia="x-none"/>
        </w:rPr>
        <w:t>I</w:t>
      </w:r>
      <w:r>
        <w:rPr>
          <w:b/>
          <w:bCs/>
          <w:sz w:val="28"/>
          <w:szCs w:val="28"/>
          <w:lang w:val="en-US" w:eastAsia="x-none"/>
        </w:rPr>
        <w:t>I</w:t>
      </w:r>
      <w:r w:rsidRPr="00285877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A250BC" w:rsidRDefault="00A250BC" w:rsidP="00A250BC">
      <w:pPr>
        <w:jc w:val="center"/>
        <w:rPr>
          <w:b/>
          <w:bCs/>
          <w:sz w:val="28"/>
          <w:szCs w:val="28"/>
          <w:u w:val="single"/>
        </w:rPr>
      </w:pPr>
      <w:r w:rsidRPr="008F5188">
        <w:rPr>
          <w:b/>
          <w:bCs/>
          <w:sz w:val="28"/>
          <w:szCs w:val="28"/>
          <w:u w:val="single"/>
        </w:rPr>
        <w:t>Начало зачетов</w:t>
      </w:r>
      <w:r>
        <w:rPr>
          <w:b/>
          <w:bCs/>
          <w:sz w:val="28"/>
          <w:szCs w:val="28"/>
          <w:u w:val="single"/>
        </w:rPr>
        <w:t xml:space="preserve"> </w:t>
      </w:r>
      <w:r w:rsidRPr="008F5188">
        <w:rPr>
          <w:b/>
          <w:bCs/>
          <w:sz w:val="28"/>
          <w:szCs w:val="28"/>
          <w:u w:val="single"/>
        </w:rPr>
        <w:t xml:space="preserve">– </w:t>
      </w:r>
      <w:r>
        <w:rPr>
          <w:b/>
          <w:bCs/>
          <w:sz w:val="28"/>
          <w:szCs w:val="28"/>
          <w:u w:val="single"/>
        </w:rPr>
        <w:t>16:20</w:t>
      </w:r>
      <w:r w:rsidRPr="008F5188">
        <w:rPr>
          <w:b/>
          <w:bCs/>
          <w:sz w:val="28"/>
          <w:szCs w:val="28"/>
          <w:u w:val="single"/>
        </w:rPr>
        <w:t>, если не указано иначе!</w:t>
      </w:r>
    </w:p>
    <w:p w:rsidR="00A250BC" w:rsidRPr="00A979E7" w:rsidRDefault="00A250BC" w:rsidP="000F097D">
      <w:pPr>
        <w:jc w:val="center"/>
        <w:rPr>
          <w:b/>
          <w:bCs/>
          <w:sz w:val="28"/>
          <w:szCs w:val="28"/>
          <w:lang w:eastAsia="x-none"/>
        </w:rPr>
      </w:pPr>
    </w:p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9997"/>
      </w:tblGrid>
      <w:tr w:rsidR="00A250BC" w:rsidRPr="00285877" w:rsidTr="00D25FB1">
        <w:trPr>
          <w:cantSplit/>
          <w:trHeight w:val="931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A250BC" w:rsidRPr="00285877" w:rsidRDefault="00A250BC" w:rsidP="00A250BC">
            <w:pPr>
              <w:ind w:left="113" w:right="113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250BC" w:rsidRPr="00285877" w:rsidRDefault="00A250BC" w:rsidP="00A250B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85877">
              <w:rPr>
                <w:b/>
                <w:sz w:val="28"/>
                <w:szCs w:val="28"/>
              </w:rPr>
              <w:t>Группа 342</w:t>
            </w:r>
            <w:r w:rsidR="004B76B2">
              <w:rPr>
                <w:b/>
                <w:sz w:val="28"/>
                <w:szCs w:val="28"/>
              </w:rPr>
              <w:t>4М1ПЛ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D25FB1" w:rsidRPr="00285877" w:rsidTr="00D25FB1">
        <w:trPr>
          <w:cantSplit/>
          <w:trHeight w:val="1016"/>
        </w:trPr>
        <w:tc>
          <w:tcPr>
            <w:tcW w:w="919" w:type="dxa"/>
            <w:textDirection w:val="btLr"/>
          </w:tcPr>
          <w:p w:rsidR="00D25FB1" w:rsidRDefault="005703BB" w:rsidP="00D25FB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  <w:r w:rsidR="00D25FB1">
              <w:rPr>
                <w:b/>
                <w:bCs/>
                <w:sz w:val="28"/>
                <w:szCs w:val="28"/>
              </w:rPr>
              <w:t>/12</w:t>
            </w:r>
          </w:p>
          <w:p w:rsidR="00D25FB1" w:rsidRDefault="00D25FB1" w:rsidP="00D25FB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  <w:p w:rsidR="00D25FB1" w:rsidRPr="00DE4207" w:rsidRDefault="00D25FB1" w:rsidP="00D25FB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5FB1" w:rsidRPr="00462890" w:rsidRDefault="008273D0" w:rsidP="00D25F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гнетивное</w:t>
            </w:r>
            <w:proofErr w:type="spellEnd"/>
            <w:r>
              <w:rPr>
                <w:b/>
                <w:sz w:val="28"/>
                <w:szCs w:val="28"/>
              </w:rPr>
              <w:t xml:space="preserve"> моделирование политических процессов</w:t>
            </w:r>
          </w:p>
          <w:p w:rsidR="00D25FB1" w:rsidRPr="00285877" w:rsidRDefault="008273D0" w:rsidP="00D25F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 – Шмелев А.П.</w:t>
            </w:r>
            <w:r w:rsidR="00D25FB1" w:rsidRPr="00462890">
              <w:rPr>
                <w:sz w:val="28"/>
                <w:szCs w:val="28"/>
              </w:rPr>
              <w:t xml:space="preserve"> –</w:t>
            </w:r>
            <w:r w:rsidR="00D25FB1" w:rsidRPr="0046289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25FB1" w:rsidRPr="00462890">
              <w:rPr>
                <w:b/>
                <w:sz w:val="28"/>
                <w:szCs w:val="28"/>
              </w:rPr>
              <w:t>д.а</w:t>
            </w:r>
            <w:proofErr w:type="spellEnd"/>
            <w:r w:rsidR="00D25FB1" w:rsidRPr="00462890">
              <w:rPr>
                <w:b/>
                <w:sz w:val="28"/>
                <w:szCs w:val="28"/>
              </w:rPr>
              <w:t>.</w:t>
            </w:r>
          </w:p>
        </w:tc>
      </w:tr>
      <w:tr w:rsidR="00D25FB1" w:rsidRPr="00285877" w:rsidTr="00D25FB1">
        <w:trPr>
          <w:cantSplit/>
          <w:trHeight w:val="970"/>
        </w:trPr>
        <w:tc>
          <w:tcPr>
            <w:tcW w:w="919" w:type="dxa"/>
            <w:textDirection w:val="btLr"/>
          </w:tcPr>
          <w:p w:rsidR="00D25FB1" w:rsidRDefault="005703BB" w:rsidP="00D25FB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="00D25FB1">
              <w:rPr>
                <w:b/>
                <w:bCs/>
                <w:sz w:val="28"/>
                <w:szCs w:val="28"/>
              </w:rPr>
              <w:t>/</w:t>
            </w:r>
            <w:r w:rsidR="00D25FB1" w:rsidRPr="00C65A95">
              <w:rPr>
                <w:b/>
                <w:bCs/>
                <w:sz w:val="28"/>
                <w:szCs w:val="28"/>
              </w:rPr>
              <w:t>12</w:t>
            </w:r>
          </w:p>
          <w:p w:rsidR="00D25FB1" w:rsidRPr="00C65A95" w:rsidRDefault="00D25FB1" w:rsidP="00D25FB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5FB1" w:rsidRPr="00462890" w:rsidRDefault="008273D0" w:rsidP="00D25F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иональный политический процесс: анализ и менеджмент</w:t>
            </w:r>
          </w:p>
          <w:p w:rsidR="00D25FB1" w:rsidRPr="003B2573" w:rsidRDefault="00D25FB1" w:rsidP="00D25F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 – </w:t>
            </w:r>
            <w:proofErr w:type="spellStart"/>
            <w:r w:rsidR="008273D0">
              <w:rPr>
                <w:sz w:val="28"/>
                <w:szCs w:val="28"/>
              </w:rPr>
              <w:t>Мудров</w:t>
            </w:r>
            <w:proofErr w:type="spellEnd"/>
            <w:r w:rsidR="00406DDB">
              <w:rPr>
                <w:sz w:val="28"/>
                <w:szCs w:val="28"/>
              </w:rPr>
              <w:t xml:space="preserve"> А.Ю.</w:t>
            </w:r>
            <w:r w:rsidR="004628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 w:rsidRPr="00462890">
              <w:rPr>
                <w:b/>
                <w:sz w:val="28"/>
                <w:szCs w:val="28"/>
              </w:rPr>
              <w:t>д.а</w:t>
            </w:r>
            <w:proofErr w:type="spellEnd"/>
            <w:r w:rsidRPr="00462890">
              <w:rPr>
                <w:b/>
                <w:sz w:val="28"/>
                <w:szCs w:val="28"/>
              </w:rPr>
              <w:t>.</w:t>
            </w:r>
          </w:p>
          <w:p w:rsidR="00D25FB1" w:rsidRPr="00285877" w:rsidRDefault="00D25FB1" w:rsidP="00D25FB1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D25FB1" w:rsidRPr="00285877" w:rsidTr="00D25FB1">
        <w:trPr>
          <w:cantSplit/>
          <w:trHeight w:val="910"/>
        </w:trPr>
        <w:tc>
          <w:tcPr>
            <w:tcW w:w="919" w:type="dxa"/>
            <w:textDirection w:val="btLr"/>
          </w:tcPr>
          <w:p w:rsidR="00D25FB1" w:rsidRDefault="005703BB" w:rsidP="00D25FB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  <w:r w:rsidR="00D25FB1" w:rsidRPr="00690C04">
              <w:rPr>
                <w:b/>
                <w:bCs/>
                <w:sz w:val="28"/>
                <w:szCs w:val="28"/>
              </w:rPr>
              <w:t>/</w:t>
            </w:r>
            <w:r w:rsidR="00D25FB1" w:rsidRPr="00C65A95">
              <w:rPr>
                <w:b/>
                <w:bCs/>
                <w:sz w:val="28"/>
                <w:szCs w:val="28"/>
              </w:rPr>
              <w:t>12</w:t>
            </w:r>
          </w:p>
          <w:p w:rsidR="00D25FB1" w:rsidRPr="00C65A95" w:rsidRDefault="00D25FB1" w:rsidP="00D25FB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  <w:p w:rsidR="00D25FB1" w:rsidRPr="00ED4046" w:rsidRDefault="00D25FB1" w:rsidP="00D25FB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5FB1" w:rsidRPr="00462890" w:rsidRDefault="00406DDB" w:rsidP="00D25F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сскуственный</w:t>
            </w:r>
            <w:proofErr w:type="spellEnd"/>
            <w:r>
              <w:rPr>
                <w:b/>
                <w:sz w:val="28"/>
                <w:szCs w:val="28"/>
              </w:rPr>
              <w:t xml:space="preserve"> интеллект в современном политическом процессе</w:t>
            </w:r>
          </w:p>
          <w:p w:rsidR="00D25FB1" w:rsidRPr="003277F8" w:rsidRDefault="00406DDB" w:rsidP="00D25F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 – Тихонов А.В.</w:t>
            </w:r>
            <w:r w:rsidR="00D25FB1">
              <w:rPr>
                <w:sz w:val="28"/>
                <w:szCs w:val="28"/>
              </w:rPr>
              <w:t xml:space="preserve">– </w:t>
            </w:r>
            <w:proofErr w:type="spellStart"/>
            <w:r w:rsidR="00D25FB1" w:rsidRPr="00462890">
              <w:rPr>
                <w:b/>
                <w:sz w:val="28"/>
                <w:szCs w:val="28"/>
              </w:rPr>
              <w:t>д.а</w:t>
            </w:r>
            <w:proofErr w:type="spellEnd"/>
            <w:r w:rsidR="00D25FB1" w:rsidRPr="00462890">
              <w:rPr>
                <w:b/>
                <w:sz w:val="28"/>
                <w:szCs w:val="28"/>
              </w:rPr>
              <w:t>.</w:t>
            </w:r>
          </w:p>
        </w:tc>
      </w:tr>
      <w:tr w:rsidR="00D25FB1" w:rsidRPr="00285877" w:rsidTr="00D25FB1">
        <w:trPr>
          <w:cantSplit/>
          <w:trHeight w:val="998"/>
        </w:trPr>
        <w:tc>
          <w:tcPr>
            <w:tcW w:w="919" w:type="dxa"/>
            <w:textDirection w:val="btLr"/>
          </w:tcPr>
          <w:p w:rsidR="00D25FB1" w:rsidRDefault="005703BB" w:rsidP="00D25FB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="00D25FB1">
              <w:rPr>
                <w:b/>
                <w:bCs/>
                <w:sz w:val="28"/>
                <w:szCs w:val="28"/>
              </w:rPr>
              <w:t>/12</w:t>
            </w:r>
          </w:p>
          <w:p w:rsidR="00D25FB1" w:rsidRPr="00C65A95" w:rsidRDefault="00D25FB1" w:rsidP="00D25FB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  <w:p w:rsidR="00D25FB1" w:rsidRPr="005B36EE" w:rsidRDefault="00D25FB1" w:rsidP="00D25FB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06DDB" w:rsidRPr="00406DDB" w:rsidRDefault="00406DDB" w:rsidP="00406DD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703BB">
              <w:rPr>
                <w:b/>
                <w:sz w:val="28"/>
                <w:szCs w:val="28"/>
              </w:rPr>
              <w:t xml:space="preserve">Курс по выбору (1):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Smm</w:t>
            </w:r>
            <w:proofErr w:type="spellEnd"/>
            <w:r>
              <w:rPr>
                <w:b/>
                <w:sz w:val="28"/>
                <w:szCs w:val="28"/>
              </w:rPr>
              <w:t>-технологии и моделирование социальных медиа: политическая теория и практика</w:t>
            </w:r>
          </w:p>
          <w:p w:rsidR="00D25FB1" w:rsidRDefault="00406DDB" w:rsidP="00406DD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2890">
              <w:rPr>
                <w:sz w:val="28"/>
                <w:szCs w:val="28"/>
              </w:rPr>
              <w:t>Зачет –</w:t>
            </w:r>
            <w:r>
              <w:rPr>
                <w:sz w:val="28"/>
                <w:szCs w:val="28"/>
              </w:rPr>
              <w:t xml:space="preserve">Тихонов А.В.– </w:t>
            </w:r>
            <w:proofErr w:type="spellStart"/>
            <w:r w:rsidRPr="00462890">
              <w:rPr>
                <w:b/>
                <w:sz w:val="28"/>
                <w:szCs w:val="28"/>
              </w:rPr>
              <w:t>д.а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406DDB" w:rsidRDefault="00406DDB" w:rsidP="00406DD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лиз и прогнозирование современных региональных конфликтов</w:t>
            </w:r>
          </w:p>
          <w:p w:rsidR="00406DDB" w:rsidRPr="00406DDB" w:rsidRDefault="00406DDB" w:rsidP="00406DDB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406DDB">
              <w:rPr>
                <w:sz w:val="28"/>
                <w:szCs w:val="28"/>
              </w:rPr>
              <w:t>Зачет- Блохина Е.А.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406DDB">
              <w:rPr>
                <w:b/>
                <w:sz w:val="28"/>
                <w:szCs w:val="28"/>
              </w:rPr>
              <w:t>д.а</w:t>
            </w:r>
            <w:proofErr w:type="spellEnd"/>
            <w:r w:rsidRPr="00406DDB">
              <w:rPr>
                <w:b/>
                <w:sz w:val="28"/>
                <w:szCs w:val="28"/>
              </w:rPr>
              <w:t>.</w:t>
            </w:r>
          </w:p>
        </w:tc>
      </w:tr>
      <w:tr w:rsidR="00A250BC" w:rsidRPr="00285877" w:rsidTr="00D25FB1">
        <w:trPr>
          <w:cantSplit/>
          <w:trHeight w:val="1014"/>
        </w:trPr>
        <w:tc>
          <w:tcPr>
            <w:tcW w:w="919" w:type="dxa"/>
            <w:textDirection w:val="btLr"/>
          </w:tcPr>
          <w:p w:rsidR="00A250BC" w:rsidRDefault="005703BB" w:rsidP="00A250B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="00A250BC" w:rsidRPr="00462890">
              <w:rPr>
                <w:b/>
                <w:bCs/>
                <w:sz w:val="28"/>
                <w:szCs w:val="28"/>
              </w:rPr>
              <w:t>/</w:t>
            </w:r>
            <w:r w:rsidR="00A250BC">
              <w:rPr>
                <w:b/>
                <w:bCs/>
                <w:sz w:val="28"/>
                <w:szCs w:val="28"/>
              </w:rPr>
              <w:t>12</w:t>
            </w:r>
          </w:p>
          <w:p w:rsidR="00D25FB1" w:rsidRPr="005633D2" w:rsidRDefault="00D25FB1" w:rsidP="00A250B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997" w:type="dxa"/>
            <w:shd w:val="clear" w:color="auto" w:fill="auto"/>
          </w:tcPr>
          <w:p w:rsidR="00406DDB" w:rsidRPr="005703BB" w:rsidRDefault="00100F9F" w:rsidP="00406DD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ическая практика</w:t>
            </w:r>
            <w:r w:rsidR="00406DDB" w:rsidRPr="005703BB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="00406DDB" w:rsidRPr="005703BB">
              <w:rPr>
                <w:b/>
                <w:sz w:val="28"/>
                <w:szCs w:val="28"/>
              </w:rPr>
              <w:t>ЗаО</w:t>
            </w:r>
            <w:proofErr w:type="spellEnd"/>
            <w:r w:rsidR="00406DDB" w:rsidRPr="005703BB">
              <w:rPr>
                <w:b/>
                <w:sz w:val="28"/>
                <w:szCs w:val="28"/>
              </w:rPr>
              <w:t>)</w:t>
            </w:r>
          </w:p>
          <w:p w:rsidR="00406DDB" w:rsidRPr="003B2573" w:rsidRDefault="00406DDB" w:rsidP="00406D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00F9F">
              <w:rPr>
                <w:sz w:val="28"/>
                <w:szCs w:val="28"/>
              </w:rPr>
              <w:t xml:space="preserve">ачет с оценкой – </w:t>
            </w:r>
            <w:proofErr w:type="spellStart"/>
            <w:r w:rsidR="00100F9F">
              <w:rPr>
                <w:sz w:val="28"/>
                <w:szCs w:val="28"/>
              </w:rPr>
              <w:t>Старкин</w:t>
            </w:r>
            <w:proofErr w:type="spellEnd"/>
            <w:r w:rsidR="00100F9F">
              <w:rPr>
                <w:sz w:val="28"/>
                <w:szCs w:val="28"/>
              </w:rPr>
              <w:t xml:space="preserve"> С.В.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 w:rsidRPr="00462890">
              <w:rPr>
                <w:b/>
                <w:sz w:val="28"/>
                <w:szCs w:val="28"/>
              </w:rPr>
              <w:t>д.а</w:t>
            </w:r>
            <w:proofErr w:type="spellEnd"/>
            <w:r w:rsidRPr="00462890">
              <w:rPr>
                <w:b/>
                <w:sz w:val="28"/>
                <w:szCs w:val="28"/>
              </w:rPr>
              <w:t>.</w:t>
            </w:r>
          </w:p>
          <w:p w:rsidR="00A250BC" w:rsidRPr="00285877" w:rsidRDefault="00A250BC" w:rsidP="00776D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0F9F" w:rsidRPr="00285877" w:rsidTr="00D25FB1">
        <w:trPr>
          <w:cantSplit/>
          <w:trHeight w:val="1014"/>
        </w:trPr>
        <w:tc>
          <w:tcPr>
            <w:tcW w:w="919" w:type="dxa"/>
            <w:textDirection w:val="btLr"/>
          </w:tcPr>
          <w:p w:rsidR="00100F9F" w:rsidRDefault="00100F9F" w:rsidP="00A250B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/12</w:t>
            </w:r>
          </w:p>
          <w:p w:rsidR="00100F9F" w:rsidRDefault="00100F9F" w:rsidP="00A250B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997" w:type="dxa"/>
            <w:shd w:val="clear" w:color="auto" w:fill="auto"/>
          </w:tcPr>
          <w:p w:rsidR="00100F9F" w:rsidRDefault="00100F9F" w:rsidP="00406DD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спертно-аналитическая практика (</w:t>
            </w:r>
            <w:proofErr w:type="spellStart"/>
            <w:r>
              <w:rPr>
                <w:b/>
                <w:sz w:val="28"/>
                <w:szCs w:val="28"/>
              </w:rPr>
              <w:t>ЗаО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  <w:p w:rsidR="00100F9F" w:rsidRPr="00100F9F" w:rsidRDefault="00100F9F" w:rsidP="00100F9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Зачет с оценкой- Шмелева О.Ю.</w:t>
            </w:r>
          </w:p>
        </w:tc>
      </w:tr>
    </w:tbl>
    <w:p w:rsidR="004078A8" w:rsidRPr="00A979E7" w:rsidRDefault="004078A8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4078A8" w:rsidRPr="00A979E7" w:rsidRDefault="004078A8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4078A8" w:rsidRPr="00A979E7" w:rsidRDefault="004078A8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4078A8" w:rsidRPr="00A979E7" w:rsidRDefault="004078A8" w:rsidP="000F097D">
      <w:pPr>
        <w:jc w:val="center"/>
        <w:rPr>
          <w:b/>
          <w:bCs/>
          <w:sz w:val="28"/>
          <w:szCs w:val="28"/>
          <w:lang w:eastAsia="x-none"/>
        </w:rPr>
      </w:pPr>
    </w:p>
    <w:sectPr w:rsidR="004078A8" w:rsidRPr="00A97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7F"/>
    <w:rsid w:val="0004308F"/>
    <w:rsid w:val="000C5DD1"/>
    <w:rsid w:val="000F068B"/>
    <w:rsid w:val="000F097D"/>
    <w:rsid w:val="00100F9F"/>
    <w:rsid w:val="00184F91"/>
    <w:rsid w:val="003277F8"/>
    <w:rsid w:val="003476F3"/>
    <w:rsid w:val="003A7DD0"/>
    <w:rsid w:val="00406DDB"/>
    <w:rsid w:val="004078A8"/>
    <w:rsid w:val="00462890"/>
    <w:rsid w:val="004B76B2"/>
    <w:rsid w:val="005703BB"/>
    <w:rsid w:val="00572B84"/>
    <w:rsid w:val="005B4A85"/>
    <w:rsid w:val="005F634C"/>
    <w:rsid w:val="006362C8"/>
    <w:rsid w:val="006F08C2"/>
    <w:rsid w:val="00733373"/>
    <w:rsid w:val="00776D97"/>
    <w:rsid w:val="007935CC"/>
    <w:rsid w:val="007A1BF1"/>
    <w:rsid w:val="007B3D13"/>
    <w:rsid w:val="007E54A9"/>
    <w:rsid w:val="008273D0"/>
    <w:rsid w:val="008E20CF"/>
    <w:rsid w:val="00913B83"/>
    <w:rsid w:val="00A22164"/>
    <w:rsid w:val="00A250BC"/>
    <w:rsid w:val="00A512F6"/>
    <w:rsid w:val="00A77125"/>
    <w:rsid w:val="00A979E7"/>
    <w:rsid w:val="00B1655B"/>
    <w:rsid w:val="00D25FB1"/>
    <w:rsid w:val="00DB2112"/>
    <w:rsid w:val="00DC20BD"/>
    <w:rsid w:val="00DD18D1"/>
    <w:rsid w:val="00DD7DD5"/>
    <w:rsid w:val="00DE0116"/>
    <w:rsid w:val="00EC311D"/>
    <w:rsid w:val="00F2005C"/>
    <w:rsid w:val="00F56DEB"/>
    <w:rsid w:val="00F63270"/>
    <w:rsid w:val="00F6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9C6B9"/>
  <w15:chartTrackingRefBased/>
  <w15:docId w15:val="{73CB44AC-D0C8-46AE-8B1F-D9188E04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0F097D"/>
    <w:pPr>
      <w:jc w:val="center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uiPriority w:val="99"/>
    <w:rsid w:val="000F09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095-7AEB-4F67-9A45-9554F34F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снигина Елена Александровна</dc:creator>
  <cp:keywords/>
  <dc:description/>
  <cp:lastModifiedBy>Манакова Наталья Юрьевна</cp:lastModifiedBy>
  <cp:revision>30</cp:revision>
  <dcterms:created xsi:type="dcterms:W3CDTF">2023-12-06T07:14:00Z</dcterms:created>
  <dcterms:modified xsi:type="dcterms:W3CDTF">2025-10-22T09:09:00Z</dcterms:modified>
</cp:coreProperties>
</file>